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2644" w14:textId="5F847B8A" w:rsidR="009203FD" w:rsidRDefault="00036239" w:rsidP="00036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239">
        <w:rPr>
          <w:rFonts w:ascii="Times New Roman" w:hAnsi="Times New Roman" w:cs="Times New Roman"/>
          <w:b/>
          <w:bCs/>
          <w:sz w:val="28"/>
          <w:szCs w:val="28"/>
        </w:rPr>
        <w:t>FUNCT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36239">
        <w:rPr>
          <w:rFonts w:ascii="Times New Roman" w:hAnsi="Times New Roman" w:cs="Times New Roman"/>
          <w:b/>
          <w:bCs/>
          <w:sz w:val="28"/>
          <w:szCs w:val="28"/>
        </w:rPr>
        <w:t>ONAL REQU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36239">
        <w:rPr>
          <w:rFonts w:ascii="Times New Roman" w:hAnsi="Times New Roman" w:cs="Times New Roman"/>
          <w:b/>
          <w:bCs/>
          <w:sz w:val="28"/>
          <w:szCs w:val="28"/>
        </w:rPr>
        <w:t>REMENTS</w:t>
      </w:r>
    </w:p>
    <w:p w14:paraId="1E436618" w14:textId="222D8CB9" w:rsidR="00036239" w:rsidRDefault="00036239" w:rsidP="000362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C5545" w14:textId="29B7C414" w:rsidR="00802AF1" w:rsidRPr="00730146" w:rsidRDefault="00A60296" w:rsidP="00A6029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 w:rsidR="0073014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an update their profile</w:t>
      </w:r>
      <w:r w:rsidR="00153234">
        <w:rPr>
          <w:rFonts w:ascii="Times New Roman" w:hAnsi="Times New Roman" w:cs="Times New Roman"/>
          <w:sz w:val="24"/>
          <w:szCs w:val="24"/>
        </w:rPr>
        <w:t>. Client profile is consisting of photos, name,</w:t>
      </w:r>
      <w:r w:rsidR="00D12890" w:rsidRPr="00D12890">
        <w:rPr>
          <w:rFonts w:ascii="Times New Roman" w:hAnsi="Times New Roman" w:cs="Times New Roman"/>
          <w:sz w:val="24"/>
          <w:szCs w:val="24"/>
        </w:rPr>
        <w:t xml:space="preserve"> </w:t>
      </w:r>
      <w:r w:rsidR="00D12890">
        <w:rPr>
          <w:rFonts w:ascii="Times New Roman" w:hAnsi="Times New Roman" w:cs="Times New Roman"/>
          <w:sz w:val="24"/>
          <w:szCs w:val="24"/>
        </w:rPr>
        <w:t>e-mail address,</w:t>
      </w:r>
      <w:r w:rsidR="00153234">
        <w:rPr>
          <w:rFonts w:ascii="Times New Roman" w:hAnsi="Times New Roman" w:cs="Times New Roman"/>
          <w:sz w:val="24"/>
          <w:szCs w:val="24"/>
        </w:rPr>
        <w:t xml:space="preserve"> address, working hours and days, menu, phone number, rate, number of rates of the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153234">
        <w:rPr>
          <w:rFonts w:ascii="Times New Roman" w:hAnsi="Times New Roman" w:cs="Times New Roman"/>
          <w:sz w:val="24"/>
          <w:szCs w:val="24"/>
        </w:rPr>
        <w:t xml:space="preserve">. Clients can also add some predefined features for the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153234">
        <w:rPr>
          <w:rFonts w:ascii="Times New Roman" w:hAnsi="Times New Roman" w:cs="Times New Roman"/>
          <w:sz w:val="24"/>
          <w:szCs w:val="24"/>
        </w:rPr>
        <w:t>.</w:t>
      </w:r>
    </w:p>
    <w:p w14:paraId="0BE8910D" w14:textId="79D8DB7B" w:rsidR="00802AF1" w:rsidRPr="00A46031" w:rsidRDefault="00730146" w:rsidP="00A4603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031">
        <w:rPr>
          <w:rFonts w:ascii="Times New Roman" w:hAnsi="Times New Roman" w:cs="Times New Roman"/>
          <w:sz w:val="24"/>
          <w:szCs w:val="24"/>
        </w:rPr>
        <w:t xml:space="preserve">Customers can update their profile. Customer profile is consisting of name, username, e-mail address, address, </w:t>
      </w:r>
      <w:r w:rsidR="000805BE">
        <w:rPr>
          <w:rFonts w:ascii="Times New Roman" w:hAnsi="Times New Roman" w:cs="Times New Roman"/>
          <w:sz w:val="24"/>
          <w:szCs w:val="24"/>
        </w:rPr>
        <w:t xml:space="preserve">profile </w:t>
      </w:r>
      <w:r w:rsidR="000E2947">
        <w:rPr>
          <w:rFonts w:ascii="Times New Roman" w:hAnsi="Times New Roman" w:cs="Times New Roman"/>
          <w:sz w:val="24"/>
          <w:szCs w:val="24"/>
        </w:rPr>
        <w:t xml:space="preserve">photo, </w:t>
      </w:r>
      <w:r w:rsidRPr="00A46031">
        <w:rPr>
          <w:rFonts w:ascii="Times New Roman" w:hAnsi="Times New Roman" w:cs="Times New Roman"/>
          <w:sz w:val="24"/>
          <w:szCs w:val="24"/>
        </w:rPr>
        <w:t xml:space="preserve">phone, their comments, </w:t>
      </w:r>
      <w:r w:rsidR="00A46031">
        <w:rPr>
          <w:rFonts w:ascii="Times New Roman" w:hAnsi="Times New Roman" w:cs="Times New Roman"/>
          <w:sz w:val="24"/>
          <w:szCs w:val="24"/>
        </w:rPr>
        <w:t xml:space="preserve">their </w:t>
      </w:r>
      <w:r w:rsidR="00A46031" w:rsidRPr="00A46031">
        <w:rPr>
          <w:rFonts w:ascii="Times New Roman" w:hAnsi="Times New Roman" w:cs="Times New Roman"/>
          <w:sz w:val="24"/>
          <w:szCs w:val="24"/>
        </w:rPr>
        <w:t>biography</w:t>
      </w:r>
      <w:r w:rsidR="00A8148D">
        <w:rPr>
          <w:rFonts w:ascii="Times New Roman" w:hAnsi="Times New Roman" w:cs="Times New Roman"/>
          <w:sz w:val="24"/>
          <w:szCs w:val="24"/>
        </w:rPr>
        <w:t xml:space="preserve">. They can add comments to any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A8148D">
        <w:rPr>
          <w:rFonts w:ascii="Times New Roman" w:hAnsi="Times New Roman" w:cs="Times New Roman"/>
          <w:sz w:val="24"/>
          <w:szCs w:val="24"/>
        </w:rPr>
        <w:t xml:space="preserve">. Comment is consisting of </w:t>
      </w:r>
      <w:r w:rsidR="0030134F">
        <w:rPr>
          <w:rFonts w:ascii="Times New Roman" w:hAnsi="Times New Roman" w:cs="Times New Roman"/>
          <w:sz w:val="24"/>
          <w:szCs w:val="24"/>
        </w:rPr>
        <w:t xml:space="preserve">the </w:t>
      </w:r>
      <w:r w:rsidR="00A8148D">
        <w:rPr>
          <w:rFonts w:ascii="Times New Roman" w:hAnsi="Times New Roman" w:cs="Times New Roman"/>
          <w:sz w:val="24"/>
          <w:szCs w:val="24"/>
        </w:rPr>
        <w:t>rate, some photos and review</w:t>
      </w:r>
      <w:r w:rsidR="0030134F">
        <w:rPr>
          <w:rFonts w:ascii="Times New Roman" w:hAnsi="Times New Roman" w:cs="Times New Roman"/>
          <w:sz w:val="24"/>
          <w:szCs w:val="24"/>
        </w:rPr>
        <w:t xml:space="preserve"> of the client</w:t>
      </w:r>
      <w:r w:rsidR="00A8148D">
        <w:rPr>
          <w:rFonts w:ascii="Times New Roman" w:hAnsi="Times New Roman" w:cs="Times New Roman"/>
          <w:sz w:val="24"/>
          <w:szCs w:val="24"/>
        </w:rPr>
        <w:t>.</w:t>
      </w:r>
      <w:r w:rsidR="00E91CBF">
        <w:rPr>
          <w:rFonts w:ascii="Times New Roman" w:hAnsi="Times New Roman" w:cs="Times New Roman"/>
          <w:sz w:val="24"/>
          <w:szCs w:val="24"/>
        </w:rPr>
        <w:t xml:space="preserve"> They can search and display information about any client.</w:t>
      </w:r>
      <w:r w:rsidR="003968BA">
        <w:rPr>
          <w:rFonts w:ascii="Times New Roman" w:hAnsi="Times New Roman" w:cs="Times New Roman"/>
          <w:sz w:val="24"/>
          <w:szCs w:val="24"/>
        </w:rPr>
        <w:t xml:space="preserve"> They can like</w:t>
      </w:r>
      <w:r w:rsidR="00E67674">
        <w:rPr>
          <w:rFonts w:ascii="Times New Roman" w:hAnsi="Times New Roman" w:cs="Times New Roman"/>
          <w:sz w:val="24"/>
          <w:szCs w:val="24"/>
        </w:rPr>
        <w:t xml:space="preserve"> and comment to</w:t>
      </w:r>
      <w:r w:rsidR="003968BA">
        <w:rPr>
          <w:rFonts w:ascii="Times New Roman" w:hAnsi="Times New Roman" w:cs="Times New Roman"/>
          <w:sz w:val="24"/>
          <w:szCs w:val="24"/>
        </w:rPr>
        <w:t xml:space="preserve"> any comment.</w:t>
      </w:r>
    </w:p>
    <w:p w14:paraId="275C5F77" w14:textId="755AC9BE" w:rsidR="00A46031" w:rsidRPr="00466585" w:rsidRDefault="0030134F" w:rsidP="00A4603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sitor</w:t>
      </w:r>
      <w:r w:rsidR="004665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search and display information about any client. They can register by providing an e-mail, username and password to the system. Also, they can login to the system with their e-mail and password.</w:t>
      </w:r>
    </w:p>
    <w:p w14:paraId="6691036F" w14:textId="5178A048" w:rsidR="007A4C93" w:rsidRPr="002A4B7F" w:rsidRDefault="00466585" w:rsidP="00A4603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dmins can accept or decline of new client requests. </w:t>
      </w:r>
      <w:r w:rsidRPr="00466585">
        <w:rPr>
          <w:rFonts w:ascii="Times New Roman" w:hAnsi="Times New Roman" w:cs="Times New Roman"/>
          <w:sz w:val="24"/>
          <w:szCs w:val="24"/>
        </w:rPr>
        <w:t xml:space="preserve">They can accept or decline of adding new comment from Customer. They can update </w:t>
      </w:r>
      <w:r w:rsidR="004A7E99">
        <w:rPr>
          <w:rFonts w:ascii="Times New Roman" w:hAnsi="Times New Roman" w:cs="Times New Roman"/>
          <w:sz w:val="24"/>
          <w:szCs w:val="24"/>
        </w:rPr>
        <w:t xml:space="preserve">all </w:t>
      </w:r>
      <w:r w:rsidRPr="00466585">
        <w:rPr>
          <w:rFonts w:ascii="Times New Roman" w:hAnsi="Times New Roman" w:cs="Times New Roman"/>
          <w:sz w:val="24"/>
          <w:szCs w:val="24"/>
        </w:rPr>
        <w:t>client and customer accounts</w:t>
      </w:r>
      <w:r w:rsidR="00E91CBF">
        <w:rPr>
          <w:rFonts w:ascii="Times New Roman" w:hAnsi="Times New Roman" w:cs="Times New Roman"/>
          <w:sz w:val="24"/>
          <w:szCs w:val="24"/>
        </w:rPr>
        <w:t xml:space="preserve"> and add new client and customer accounts.</w:t>
      </w:r>
      <w:r w:rsidR="00E015A6">
        <w:rPr>
          <w:rFonts w:ascii="Times New Roman" w:hAnsi="Times New Roman" w:cs="Times New Roman"/>
          <w:sz w:val="24"/>
          <w:szCs w:val="24"/>
        </w:rPr>
        <w:t xml:space="preserve"> Also, they can update their profile. Admin profiles is consisting </w:t>
      </w:r>
      <w:r w:rsidR="00E91CBF">
        <w:rPr>
          <w:rFonts w:ascii="Times New Roman" w:hAnsi="Times New Roman" w:cs="Times New Roman"/>
          <w:sz w:val="24"/>
          <w:szCs w:val="24"/>
        </w:rPr>
        <w:t>username, e-mail address and password.</w:t>
      </w:r>
    </w:p>
    <w:p w14:paraId="1F109213" w14:textId="120E6A68" w:rsidR="007A4C93" w:rsidRDefault="007A4C93" w:rsidP="00A46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5323EA" w14:textId="048E25CF" w:rsidR="00E23976" w:rsidRDefault="007A4C93" w:rsidP="007A4C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O</w:t>
      </w:r>
      <w:r w:rsidR="00E2397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E23976" w:rsidRPr="00036239">
        <w:rPr>
          <w:rFonts w:ascii="Times New Roman" w:hAnsi="Times New Roman" w:cs="Times New Roman"/>
          <w:b/>
          <w:bCs/>
          <w:sz w:val="28"/>
          <w:szCs w:val="28"/>
        </w:rPr>
        <w:t>FUNCT</w:t>
      </w:r>
      <w:r w:rsidR="00E2397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23976" w:rsidRPr="00036239">
        <w:rPr>
          <w:rFonts w:ascii="Times New Roman" w:hAnsi="Times New Roman" w:cs="Times New Roman"/>
          <w:b/>
          <w:bCs/>
          <w:sz w:val="28"/>
          <w:szCs w:val="28"/>
        </w:rPr>
        <w:t>ONAL REQU</w:t>
      </w:r>
      <w:r w:rsidR="00E2397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23976" w:rsidRPr="00036239">
        <w:rPr>
          <w:rFonts w:ascii="Times New Roman" w:hAnsi="Times New Roman" w:cs="Times New Roman"/>
          <w:b/>
          <w:bCs/>
          <w:sz w:val="28"/>
          <w:szCs w:val="28"/>
        </w:rPr>
        <w:t>REMENTS</w:t>
      </w:r>
    </w:p>
    <w:p w14:paraId="3CC8CCFD" w14:textId="7E6CD9D4" w:rsidR="00E23976" w:rsidRDefault="00E23976" w:rsidP="00E23976">
      <w:pPr>
        <w:rPr>
          <w:rFonts w:ascii="Times New Roman" w:hAnsi="Times New Roman" w:cs="Times New Roman"/>
          <w:sz w:val="24"/>
          <w:szCs w:val="24"/>
        </w:rPr>
      </w:pPr>
    </w:p>
    <w:p w14:paraId="4BEB6139" w14:textId="631C67A5" w:rsidR="00A00F28" w:rsidRDefault="00A00F28" w:rsidP="00A00F28">
      <w:pPr>
        <w:rPr>
          <w:rFonts w:ascii="Times New Roman" w:hAnsi="Times New Roman" w:cs="Times New Roman"/>
          <w:sz w:val="24"/>
          <w:szCs w:val="24"/>
        </w:rPr>
      </w:pPr>
      <w:r w:rsidRPr="00A00F28">
        <w:rPr>
          <w:rFonts w:ascii="Times New Roman" w:hAnsi="Times New Roman" w:cs="Times New Roman"/>
          <w:i/>
          <w:iCs/>
          <w:sz w:val="28"/>
          <w:szCs w:val="28"/>
        </w:rPr>
        <w:t>Usability</w:t>
      </w:r>
    </w:p>
    <w:p w14:paraId="53C11F26" w14:textId="3F95764F" w:rsidR="00A00F28" w:rsidRDefault="00A00F28" w:rsidP="00A00F2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ges in the website must be responsive to all types of screen resolutions and sizes.</w:t>
      </w:r>
    </w:p>
    <w:p w14:paraId="63E87D3A" w14:textId="0B7C4133" w:rsidR="004A149A" w:rsidRDefault="004A149A" w:rsidP="00A00F2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must be able to add a comment to a Client at most 4 steps.</w:t>
      </w:r>
    </w:p>
    <w:p w14:paraId="38DE01F7" w14:textId="690FEFE4" w:rsidR="00605B05" w:rsidRDefault="00605B05" w:rsidP="00A00F2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stomer which is never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Ye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st be able to find a specific client which</w:t>
      </w:r>
      <w:r w:rsidR="00D50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68A"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/she searching for and add a comment into that Client at most 5 minutes.</w:t>
      </w:r>
    </w:p>
    <w:p w14:paraId="20FF5722" w14:textId="4F032CEE" w:rsidR="00A00F28" w:rsidRDefault="00A00F28" w:rsidP="00A00F28">
      <w:pPr>
        <w:rPr>
          <w:rFonts w:ascii="Times New Roman" w:hAnsi="Times New Roman" w:cs="Times New Roman"/>
          <w:sz w:val="24"/>
          <w:szCs w:val="24"/>
        </w:rPr>
      </w:pPr>
    </w:p>
    <w:p w14:paraId="3AF3BD3A" w14:textId="602B6890" w:rsidR="00A00F28" w:rsidRDefault="00A00F28" w:rsidP="00A0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Relia</w:t>
      </w:r>
      <w:r w:rsidRPr="00A00F28">
        <w:rPr>
          <w:rFonts w:ascii="Times New Roman" w:hAnsi="Times New Roman" w:cs="Times New Roman"/>
          <w:i/>
          <w:iCs/>
          <w:sz w:val="28"/>
          <w:szCs w:val="28"/>
        </w:rPr>
        <w:t>bility</w:t>
      </w:r>
    </w:p>
    <w:p w14:paraId="7C57334D" w14:textId="043CAA69" w:rsidR="00A00F28" w:rsidRDefault="00A00F28" w:rsidP="00A00F2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prevent to show removed clients from the system in search results.</w:t>
      </w:r>
    </w:p>
    <w:p w14:paraId="266237B1" w14:textId="2ECC9F3F" w:rsidR="004A149A" w:rsidRPr="00A00F28" w:rsidRDefault="004A149A" w:rsidP="00A00F2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must encounter </w:t>
      </w:r>
      <w:r w:rsidR="000E22FF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n error page</w:t>
      </w:r>
      <w:r w:rsidR="00E33B27">
        <w:rPr>
          <w:rFonts w:ascii="Times New Roman" w:hAnsi="Times New Roman" w:cs="Times New Roman"/>
          <w:sz w:val="24"/>
          <w:szCs w:val="24"/>
        </w:rPr>
        <w:t xml:space="preserve"> or pop-up w</w:t>
      </w:r>
      <w:r w:rsidR="00E33B27">
        <w:rPr>
          <w:rFonts w:ascii="Times New Roman" w:hAnsi="Times New Roman" w:cs="Times New Roman"/>
          <w:sz w:val="24"/>
          <w:szCs w:val="24"/>
        </w:rPr>
        <w:t xml:space="preserve">hen a </w:t>
      </w:r>
      <w:r w:rsidR="00E33B27">
        <w:rPr>
          <w:rFonts w:ascii="Times New Roman" w:hAnsi="Times New Roman" w:cs="Times New Roman"/>
          <w:sz w:val="24"/>
          <w:szCs w:val="24"/>
        </w:rPr>
        <w:t>problem</w:t>
      </w:r>
      <w:r w:rsidR="00E33B27">
        <w:rPr>
          <w:rFonts w:ascii="Times New Roman" w:hAnsi="Times New Roman" w:cs="Times New Roman"/>
          <w:sz w:val="24"/>
          <w:szCs w:val="24"/>
        </w:rPr>
        <w:t xml:space="preserve"> occurs</w:t>
      </w:r>
      <w:r w:rsidR="00E33B27">
        <w:rPr>
          <w:rFonts w:ascii="Times New Roman" w:hAnsi="Times New Roman" w:cs="Times New Roman"/>
          <w:sz w:val="24"/>
          <w:szCs w:val="24"/>
        </w:rPr>
        <w:t xml:space="preserve"> in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F8997" w14:textId="47228E44" w:rsidR="00A00F28" w:rsidRDefault="00A00F28" w:rsidP="00A00F28">
      <w:pPr>
        <w:rPr>
          <w:rFonts w:ascii="Times New Roman" w:hAnsi="Times New Roman" w:cs="Times New Roman"/>
          <w:sz w:val="24"/>
          <w:szCs w:val="24"/>
        </w:rPr>
      </w:pPr>
    </w:p>
    <w:p w14:paraId="2FC545B5" w14:textId="3DE695B3" w:rsidR="00A00F28" w:rsidRDefault="00A00F28" w:rsidP="00A00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erformance</w:t>
      </w:r>
    </w:p>
    <w:p w14:paraId="5209C1E1" w14:textId="6B6FEFC5" w:rsidR="00A00F28" w:rsidRPr="00A00F28" w:rsidRDefault="00A00F28" w:rsidP="00A00F2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must be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sult through a client search at most </w:t>
      </w:r>
      <w:r w:rsidR="008303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econds.</w:t>
      </w:r>
    </w:p>
    <w:p w14:paraId="13B8B35A" w14:textId="2275DCF7" w:rsidR="00A00F28" w:rsidRDefault="00A00F28" w:rsidP="00A00F28">
      <w:pPr>
        <w:rPr>
          <w:rFonts w:ascii="Times New Roman" w:hAnsi="Times New Roman" w:cs="Times New Roman"/>
          <w:sz w:val="24"/>
          <w:szCs w:val="24"/>
        </w:rPr>
      </w:pPr>
    </w:p>
    <w:p w14:paraId="1332BAB4" w14:textId="58B4FDF8" w:rsidR="00065C3F" w:rsidRDefault="00065C3F" w:rsidP="00065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Implementation</w:t>
      </w:r>
    </w:p>
    <w:p w14:paraId="3280061C" w14:textId="07F00CBB" w:rsidR="00065C3F" w:rsidRDefault="00065C3F" w:rsidP="00065C3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must support </w:t>
      </w:r>
      <w:r w:rsidR="004A149A">
        <w:rPr>
          <w:rFonts w:ascii="Times New Roman" w:hAnsi="Times New Roman" w:cs="Times New Roman"/>
          <w:sz w:val="24"/>
          <w:szCs w:val="24"/>
        </w:rPr>
        <w:t>.jpg and .</w:t>
      </w:r>
      <w:proofErr w:type="spellStart"/>
      <w:r w:rsidR="004A149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4A149A">
        <w:rPr>
          <w:rFonts w:ascii="Times New Roman" w:hAnsi="Times New Roman" w:cs="Times New Roman"/>
          <w:sz w:val="24"/>
          <w:szCs w:val="24"/>
        </w:rPr>
        <w:t xml:space="preserve"> image types.</w:t>
      </w:r>
    </w:p>
    <w:p w14:paraId="1F251C3B" w14:textId="76CC73C9" w:rsidR="004A149A" w:rsidRDefault="004A149A" w:rsidP="00065C3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support .pdf and .docx document types.</w:t>
      </w:r>
    </w:p>
    <w:p w14:paraId="1C82D36B" w14:textId="5BB06435" w:rsidR="007A4C93" w:rsidRPr="00065C3F" w:rsidRDefault="007A4C93" w:rsidP="00065C3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urce code of the system must be written in Java with using Spring API.</w:t>
      </w:r>
    </w:p>
    <w:p w14:paraId="1EAAA2C2" w14:textId="77777777" w:rsidR="00065C3F" w:rsidRPr="00A00F28" w:rsidRDefault="00065C3F" w:rsidP="00A00F28">
      <w:pPr>
        <w:rPr>
          <w:rFonts w:ascii="Times New Roman" w:hAnsi="Times New Roman" w:cs="Times New Roman"/>
          <w:sz w:val="24"/>
          <w:szCs w:val="24"/>
        </w:rPr>
      </w:pPr>
    </w:p>
    <w:p w14:paraId="314CD04B" w14:textId="77777777" w:rsidR="00E23976" w:rsidRDefault="00E23976" w:rsidP="00E23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61F74B" w14:textId="3C3FE8AF" w:rsidR="00036239" w:rsidRPr="00E45E67" w:rsidRDefault="00802AF1" w:rsidP="000362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s:</w:t>
      </w:r>
    </w:p>
    <w:p w14:paraId="456EA5B6" w14:textId="7A5CC9FD" w:rsidR="00802AF1" w:rsidRDefault="00802AF1" w:rsidP="0003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lient: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CD7E7B">
        <w:rPr>
          <w:rFonts w:ascii="Times New Roman" w:hAnsi="Times New Roman" w:cs="Times New Roman"/>
          <w:sz w:val="24"/>
          <w:szCs w:val="24"/>
        </w:rPr>
        <w:t xml:space="preserve"> Account</w:t>
      </w:r>
      <w:r>
        <w:rPr>
          <w:rFonts w:ascii="Times New Roman" w:hAnsi="Times New Roman" w:cs="Times New Roman"/>
          <w:sz w:val="24"/>
          <w:szCs w:val="24"/>
        </w:rPr>
        <w:t xml:space="preserve">. They can update profile of their own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7E7B">
        <w:rPr>
          <w:rFonts w:ascii="Times New Roman" w:hAnsi="Times New Roman" w:cs="Times New Roman"/>
          <w:sz w:val="24"/>
          <w:szCs w:val="24"/>
        </w:rPr>
        <w:t xml:space="preserve"> </w:t>
      </w:r>
      <w:r w:rsidR="00CD7E7B" w:rsidRPr="004A7C4B">
        <w:t xml:space="preserve">They can send a request to remove their </w:t>
      </w:r>
      <w:r w:rsidR="0030134F">
        <w:t>client</w:t>
      </w:r>
      <w:r w:rsidR="00CD7E7B" w:rsidRPr="004A7C4B">
        <w:t>.</w:t>
      </w:r>
      <w:r w:rsidR="00CD7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E4B73" w14:textId="1182F2D7" w:rsidR="00802AF1" w:rsidRDefault="00802AF1" w:rsidP="0003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7C4B">
        <w:rPr>
          <w:rFonts w:ascii="Times New Roman" w:hAnsi="Times New Roman" w:cs="Times New Roman"/>
          <w:sz w:val="24"/>
          <w:szCs w:val="24"/>
        </w:rPr>
        <w:t xml:space="preserve">Customer: Customer Account. They can search and display profiles of all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4A7C4B">
        <w:rPr>
          <w:rFonts w:ascii="Times New Roman" w:hAnsi="Times New Roman" w:cs="Times New Roman"/>
          <w:sz w:val="24"/>
          <w:szCs w:val="24"/>
        </w:rPr>
        <w:t xml:space="preserve">s. They can update profile of their own account. They can add comment into the profile of any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4A7C4B">
        <w:rPr>
          <w:rFonts w:ascii="Times New Roman" w:hAnsi="Times New Roman" w:cs="Times New Roman"/>
          <w:sz w:val="24"/>
          <w:szCs w:val="24"/>
        </w:rPr>
        <w:t xml:space="preserve"> and they also can give a rate.</w:t>
      </w:r>
    </w:p>
    <w:p w14:paraId="75F380EA" w14:textId="0EBF4354" w:rsidR="00E45E67" w:rsidRDefault="004A7C4B" w:rsidP="00E45E6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isitor: Unregistered User. They can only search and display profiles of all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s. They can register </w:t>
      </w:r>
      <w:r w:rsidR="00E45E67">
        <w:rPr>
          <w:rFonts w:ascii="Times New Roman" w:hAnsi="Times New Roman" w:cs="Times New Roman"/>
          <w:sz w:val="24"/>
          <w:szCs w:val="24"/>
        </w:rPr>
        <w:t xml:space="preserve">or login to the system. </w:t>
      </w:r>
      <w:r w:rsidR="00E45E67" w:rsidRPr="004A7C4B">
        <w:t>They can send a request to</w:t>
      </w:r>
      <w:r w:rsidR="00E45E67">
        <w:t xml:space="preserve"> add a new </w:t>
      </w:r>
      <w:r w:rsidR="0030134F">
        <w:t>client</w:t>
      </w:r>
      <w:r w:rsidR="00E45E67">
        <w:t>.</w:t>
      </w:r>
    </w:p>
    <w:p w14:paraId="658174F8" w14:textId="7C1CC7F3" w:rsidR="004A7C4B" w:rsidRDefault="004A7C4B" w:rsidP="00E45E6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min:</w:t>
      </w:r>
      <w:r w:rsidR="00E45E67">
        <w:rPr>
          <w:rFonts w:ascii="Times New Roman" w:hAnsi="Times New Roman" w:cs="Times New Roman"/>
          <w:sz w:val="24"/>
          <w:szCs w:val="24"/>
        </w:rPr>
        <w:t xml:space="preserve"> Admin Account. They can accept or decline of new </w:t>
      </w:r>
      <w:r w:rsidR="0030134F">
        <w:rPr>
          <w:rFonts w:ascii="Times New Roman" w:hAnsi="Times New Roman" w:cs="Times New Roman"/>
          <w:sz w:val="24"/>
          <w:szCs w:val="24"/>
        </w:rPr>
        <w:t>client</w:t>
      </w:r>
      <w:r w:rsidR="00E45E67">
        <w:rPr>
          <w:rFonts w:ascii="Times New Roman" w:hAnsi="Times New Roman" w:cs="Times New Roman"/>
          <w:sz w:val="24"/>
          <w:szCs w:val="24"/>
        </w:rPr>
        <w:t xml:space="preserve"> request. </w:t>
      </w:r>
      <w:bookmarkStart w:id="1" w:name="_Hlk33191553"/>
      <w:r w:rsidR="00E45E67">
        <w:rPr>
          <w:rFonts w:ascii="Times New Roman" w:hAnsi="Times New Roman" w:cs="Times New Roman"/>
          <w:sz w:val="24"/>
          <w:szCs w:val="24"/>
        </w:rPr>
        <w:t>They can accept or decline of adding new comment from Customer. They can update all client and customer</w:t>
      </w:r>
      <w:r w:rsidR="00266F18">
        <w:rPr>
          <w:rFonts w:ascii="Times New Roman" w:hAnsi="Times New Roman" w:cs="Times New Roman"/>
          <w:sz w:val="24"/>
          <w:szCs w:val="24"/>
        </w:rPr>
        <w:t xml:space="preserve"> </w:t>
      </w:r>
      <w:r w:rsidR="00E45E67">
        <w:rPr>
          <w:rFonts w:ascii="Times New Roman" w:hAnsi="Times New Roman" w:cs="Times New Roman"/>
          <w:sz w:val="24"/>
          <w:szCs w:val="24"/>
        </w:rPr>
        <w:t>account</w:t>
      </w:r>
      <w:r w:rsidR="00266F18">
        <w:rPr>
          <w:rFonts w:ascii="Times New Roman" w:hAnsi="Times New Roman" w:cs="Times New Roman"/>
          <w:sz w:val="24"/>
          <w:szCs w:val="24"/>
        </w:rPr>
        <w:t>s</w:t>
      </w:r>
      <w:r w:rsidR="00E45E67">
        <w:rPr>
          <w:rFonts w:ascii="Times New Roman" w:hAnsi="Times New Roman" w:cs="Times New Roman"/>
          <w:sz w:val="24"/>
          <w:szCs w:val="24"/>
        </w:rPr>
        <w:t>.</w:t>
      </w:r>
      <w:bookmarkEnd w:id="1"/>
    </w:p>
    <w:sectPr w:rsidR="004A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B465" w14:textId="77777777" w:rsidR="00FD14D0" w:rsidRDefault="00FD14D0" w:rsidP="00036239">
      <w:pPr>
        <w:spacing w:after="0" w:line="240" w:lineRule="auto"/>
      </w:pPr>
      <w:r>
        <w:separator/>
      </w:r>
    </w:p>
  </w:endnote>
  <w:endnote w:type="continuationSeparator" w:id="0">
    <w:p w14:paraId="3FC53123" w14:textId="77777777" w:rsidR="00FD14D0" w:rsidRDefault="00FD14D0" w:rsidP="0003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14C9" w14:textId="77777777" w:rsidR="00FD14D0" w:rsidRDefault="00FD14D0" w:rsidP="00036239">
      <w:pPr>
        <w:spacing w:after="0" w:line="240" w:lineRule="auto"/>
      </w:pPr>
      <w:r>
        <w:separator/>
      </w:r>
    </w:p>
  </w:footnote>
  <w:footnote w:type="continuationSeparator" w:id="0">
    <w:p w14:paraId="09503A62" w14:textId="77777777" w:rsidR="00FD14D0" w:rsidRDefault="00FD14D0" w:rsidP="0003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AAD"/>
    <w:multiLevelType w:val="hybridMultilevel"/>
    <w:tmpl w:val="7534B38A"/>
    <w:lvl w:ilvl="0" w:tplc="7D940C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67F"/>
    <w:multiLevelType w:val="hybridMultilevel"/>
    <w:tmpl w:val="07B2750C"/>
    <w:lvl w:ilvl="0" w:tplc="D17E63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643D1"/>
    <w:multiLevelType w:val="hybridMultilevel"/>
    <w:tmpl w:val="D4823A68"/>
    <w:lvl w:ilvl="0" w:tplc="2E76D0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2A80"/>
    <w:multiLevelType w:val="hybridMultilevel"/>
    <w:tmpl w:val="5F3AA7A2"/>
    <w:lvl w:ilvl="0" w:tplc="2E76D0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370C5"/>
    <w:multiLevelType w:val="hybridMultilevel"/>
    <w:tmpl w:val="7534B38A"/>
    <w:lvl w:ilvl="0" w:tplc="7D940C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D603F"/>
    <w:multiLevelType w:val="hybridMultilevel"/>
    <w:tmpl w:val="413CE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7E2F"/>
    <w:multiLevelType w:val="hybridMultilevel"/>
    <w:tmpl w:val="0C0CA59A"/>
    <w:lvl w:ilvl="0" w:tplc="7D940C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7966"/>
    <w:multiLevelType w:val="hybridMultilevel"/>
    <w:tmpl w:val="4AB8D0DA"/>
    <w:lvl w:ilvl="0" w:tplc="2E76D0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57"/>
    <w:rsid w:val="00036239"/>
    <w:rsid w:val="00065C3F"/>
    <w:rsid w:val="00067594"/>
    <w:rsid w:val="000805BE"/>
    <w:rsid w:val="000E22FF"/>
    <w:rsid w:val="000E2947"/>
    <w:rsid w:val="00153234"/>
    <w:rsid w:val="00266F18"/>
    <w:rsid w:val="002A4B7F"/>
    <w:rsid w:val="0030134F"/>
    <w:rsid w:val="003856FD"/>
    <w:rsid w:val="003968BA"/>
    <w:rsid w:val="003C2310"/>
    <w:rsid w:val="00466585"/>
    <w:rsid w:val="004A149A"/>
    <w:rsid w:val="004A7C4B"/>
    <w:rsid w:val="004A7E99"/>
    <w:rsid w:val="00605B05"/>
    <w:rsid w:val="00712FEE"/>
    <w:rsid w:val="00730146"/>
    <w:rsid w:val="007A4C93"/>
    <w:rsid w:val="00802AF1"/>
    <w:rsid w:val="00830396"/>
    <w:rsid w:val="009203FD"/>
    <w:rsid w:val="00A00F28"/>
    <w:rsid w:val="00A30DF3"/>
    <w:rsid w:val="00A46031"/>
    <w:rsid w:val="00A60296"/>
    <w:rsid w:val="00A8148D"/>
    <w:rsid w:val="00AB0457"/>
    <w:rsid w:val="00B705FA"/>
    <w:rsid w:val="00CA530D"/>
    <w:rsid w:val="00CD7E7B"/>
    <w:rsid w:val="00D12890"/>
    <w:rsid w:val="00D5068A"/>
    <w:rsid w:val="00E015A6"/>
    <w:rsid w:val="00E23976"/>
    <w:rsid w:val="00E33B27"/>
    <w:rsid w:val="00E440E4"/>
    <w:rsid w:val="00E45E67"/>
    <w:rsid w:val="00E67674"/>
    <w:rsid w:val="00E91CBF"/>
    <w:rsid w:val="00F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5D6E"/>
  <w15:chartTrackingRefBased/>
  <w15:docId w15:val="{161D7F3D-E90C-46C4-91BF-7D1E3C49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623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3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6239"/>
    <w:rPr>
      <w:lang w:val="en-US"/>
    </w:rPr>
  </w:style>
  <w:style w:type="paragraph" w:styleId="ListeParagraf">
    <w:name w:val="List Paragraph"/>
    <w:basedOn w:val="Normal"/>
    <w:uiPriority w:val="34"/>
    <w:qFormat/>
    <w:rsid w:val="00A6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8D9A-A484-4E2F-BBB1-28A1E413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ydar Konuk</dc:creator>
  <cp:keywords/>
  <dc:description/>
  <cp:lastModifiedBy>Ali Haydar Konuk</cp:lastModifiedBy>
  <cp:revision>50</cp:revision>
  <dcterms:created xsi:type="dcterms:W3CDTF">2020-02-21T11:35:00Z</dcterms:created>
  <dcterms:modified xsi:type="dcterms:W3CDTF">2020-02-21T13:23:00Z</dcterms:modified>
</cp:coreProperties>
</file>